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①</w:t>
      </w: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B37416" w:rsidRDefault="00D479E8" w:rsidP="003F5D1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41652D"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0344F3">
        <w:rPr>
          <w:rFonts w:hint="eastAsia"/>
          <w:b/>
          <w:sz w:val="28"/>
          <w:szCs w:val="28"/>
        </w:rPr>
        <w:t>代議員</w:t>
      </w:r>
      <w:r w:rsidR="0041652D">
        <w:rPr>
          <w:rFonts w:hint="eastAsia"/>
          <w:b/>
          <w:sz w:val="28"/>
          <w:szCs w:val="28"/>
        </w:rPr>
        <w:t>（</w:t>
      </w:r>
      <w:r w:rsidR="006D11B3">
        <w:rPr>
          <w:rFonts w:hint="eastAsia"/>
          <w:b/>
          <w:sz w:val="28"/>
          <w:szCs w:val="28"/>
        </w:rPr>
        <w:t>北海道・東北支部</w:t>
      </w:r>
      <w:r w:rsidR="0041652D">
        <w:rPr>
          <w:rFonts w:hint="eastAsia"/>
          <w:b/>
          <w:sz w:val="28"/>
          <w:szCs w:val="28"/>
        </w:rPr>
        <w:t>）</w:t>
      </w:r>
      <w:r w:rsidR="003D73BE">
        <w:rPr>
          <w:rFonts w:hint="eastAsia"/>
          <w:b/>
          <w:sz w:val="28"/>
          <w:szCs w:val="28"/>
        </w:rPr>
        <w:t>選挙</w:t>
      </w:r>
      <w:r w:rsidR="00701625">
        <w:rPr>
          <w:rFonts w:hint="eastAsia"/>
          <w:b/>
          <w:sz w:val="28"/>
          <w:szCs w:val="28"/>
        </w:rPr>
        <w:t>推薦届</w:t>
      </w:r>
    </w:p>
    <w:p w:rsidR="009A4D50" w:rsidRPr="009A4D50" w:rsidRDefault="009A4D50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6D11B3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 w:rsidR="0041652D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6D11B3">
        <w:rPr>
          <w:rFonts w:hint="eastAsia"/>
          <w:sz w:val="24"/>
          <w:szCs w:val="24"/>
        </w:rPr>
        <w:t>長山　紗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17138D" w:rsidRDefault="0017138D" w:rsidP="00033EF3">
      <w:pPr>
        <w:jc w:val="right"/>
        <w:rPr>
          <w:sz w:val="24"/>
          <w:szCs w:val="24"/>
        </w:rPr>
      </w:pP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41652D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771FF5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度代議員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（候補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89790C">
      <w:pPr>
        <w:jc w:val="center"/>
        <w:rPr>
          <w:sz w:val="24"/>
          <w:szCs w:val="24"/>
        </w:rPr>
      </w:pPr>
    </w:p>
    <w:p w:rsidR="000F04EB" w:rsidRDefault="000F04EB" w:rsidP="0089790C">
      <w:pPr>
        <w:jc w:val="center"/>
        <w:rPr>
          <w:sz w:val="24"/>
          <w:szCs w:val="24"/>
        </w:rPr>
      </w:pPr>
    </w:p>
    <w:p w:rsidR="00D479E8" w:rsidRDefault="00D479E8" w:rsidP="000F04EB">
      <w:pPr>
        <w:rPr>
          <w:sz w:val="28"/>
          <w:szCs w:val="28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②</w:t>
      </w:r>
    </w:p>
    <w:p w:rsidR="00D479E8" w:rsidRDefault="00D479E8" w:rsidP="000F04EB">
      <w:pPr>
        <w:rPr>
          <w:sz w:val="28"/>
          <w:szCs w:val="28"/>
        </w:rPr>
      </w:pPr>
    </w:p>
    <w:p w:rsidR="00BA4ADB" w:rsidRDefault="00BA4ADB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811"/>
        <w:gridCol w:w="3745"/>
        <w:gridCol w:w="1394"/>
        <w:gridCol w:w="2006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③</w:t>
      </w:r>
    </w:p>
    <w:p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479E8" w:rsidRDefault="00D479E8" w:rsidP="0041652D">
      <w:pPr>
        <w:jc w:val="left"/>
        <w:rPr>
          <w:b/>
          <w:sz w:val="28"/>
          <w:szCs w:val="28"/>
        </w:rPr>
      </w:pPr>
    </w:p>
    <w:p w:rsidR="00BA4ADB" w:rsidRDefault="00BA4ADB" w:rsidP="0041652D">
      <w:pPr>
        <w:jc w:val="left"/>
        <w:rPr>
          <w:b/>
          <w:sz w:val="28"/>
          <w:szCs w:val="28"/>
        </w:rPr>
      </w:pPr>
    </w:p>
    <w:p w:rsidR="009440C5" w:rsidRDefault="00D479E8" w:rsidP="003F5D1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一般社団法人</w:t>
      </w:r>
      <w:r>
        <w:rPr>
          <w:rFonts w:hint="eastAsia"/>
          <w:b/>
          <w:sz w:val="28"/>
          <w:szCs w:val="28"/>
        </w:rPr>
        <w:t xml:space="preserve"> </w:t>
      </w:r>
      <w:r w:rsidR="009440C5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0344F3">
        <w:rPr>
          <w:rFonts w:hint="eastAsia"/>
          <w:b/>
          <w:sz w:val="28"/>
          <w:szCs w:val="28"/>
        </w:rPr>
        <w:t>代議員</w:t>
      </w:r>
      <w:r w:rsidR="0041652D">
        <w:rPr>
          <w:rFonts w:hint="eastAsia"/>
          <w:b/>
          <w:sz w:val="28"/>
          <w:szCs w:val="28"/>
        </w:rPr>
        <w:t>（</w:t>
      </w:r>
      <w:r w:rsidR="006D11B3">
        <w:rPr>
          <w:rFonts w:hint="eastAsia"/>
          <w:b/>
          <w:sz w:val="28"/>
          <w:szCs w:val="28"/>
        </w:rPr>
        <w:t>北海道・東北支部</w:t>
      </w:r>
      <w:r w:rsidR="0041652D">
        <w:rPr>
          <w:rFonts w:hint="eastAsia"/>
          <w:b/>
          <w:sz w:val="28"/>
          <w:szCs w:val="28"/>
        </w:rPr>
        <w:t>）</w:t>
      </w:r>
      <w:r w:rsidR="009440C5">
        <w:rPr>
          <w:rFonts w:hint="eastAsia"/>
          <w:b/>
          <w:sz w:val="28"/>
          <w:szCs w:val="28"/>
        </w:rPr>
        <w:t>選挙推薦同意書</w:t>
      </w:r>
    </w:p>
    <w:p w:rsidR="0017138D" w:rsidRPr="00B37416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6D11B3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北海道・東北支部</w:t>
      </w:r>
      <w:r w:rsidR="0041652D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6D11B3">
        <w:rPr>
          <w:rFonts w:hint="eastAsia"/>
          <w:sz w:val="24"/>
          <w:szCs w:val="24"/>
        </w:rPr>
        <w:t>長山　紗弓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Pr="006D11B3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771FF5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度代議員</w:t>
      </w:r>
      <w:r w:rsidR="009440C5">
        <w:rPr>
          <w:rFonts w:hint="eastAsia"/>
          <w:sz w:val="24"/>
          <w:szCs w:val="24"/>
        </w:rPr>
        <w:t>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 xml:space="preserve">届出者氏名）　</w:t>
      </w:r>
      <w:r w:rsidR="009440C5"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 w:rsidR="009440C5">
        <w:rPr>
          <w:rFonts w:hint="eastAsia"/>
          <w:sz w:val="24"/>
          <w:szCs w:val="24"/>
          <w:u w:val="dotted"/>
        </w:rPr>
        <w:t xml:space="preserve">　　　　　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0344F3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議員</w:t>
      </w:r>
      <w:r w:rsidR="009440C5">
        <w:rPr>
          <w:rFonts w:hint="eastAsia"/>
          <w:sz w:val="24"/>
          <w:szCs w:val="24"/>
        </w:rPr>
        <w:t>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52" w:rsidRDefault="000F1952" w:rsidP="006143D6">
      <w:r>
        <w:separator/>
      </w:r>
    </w:p>
  </w:endnote>
  <w:endnote w:type="continuationSeparator" w:id="0">
    <w:p w:rsidR="000F1952" w:rsidRDefault="000F1952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52" w:rsidRDefault="000F1952" w:rsidP="006143D6">
      <w:r>
        <w:separator/>
      </w:r>
    </w:p>
  </w:footnote>
  <w:footnote w:type="continuationSeparator" w:id="0">
    <w:p w:rsidR="000F1952" w:rsidRDefault="000F1952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3EF3"/>
    <w:rsid w:val="000344F3"/>
    <w:rsid w:val="000F04EB"/>
    <w:rsid w:val="000F1952"/>
    <w:rsid w:val="000F362A"/>
    <w:rsid w:val="001559AA"/>
    <w:rsid w:val="0017138D"/>
    <w:rsid w:val="001822CF"/>
    <w:rsid w:val="001C5AC8"/>
    <w:rsid w:val="003C4397"/>
    <w:rsid w:val="003D73BE"/>
    <w:rsid w:val="003F5D1F"/>
    <w:rsid w:val="00403CF1"/>
    <w:rsid w:val="00413742"/>
    <w:rsid w:val="0041652D"/>
    <w:rsid w:val="00427A61"/>
    <w:rsid w:val="00467BCB"/>
    <w:rsid w:val="00505FC8"/>
    <w:rsid w:val="005D64A6"/>
    <w:rsid w:val="006143D6"/>
    <w:rsid w:val="006D11B3"/>
    <w:rsid w:val="00701625"/>
    <w:rsid w:val="00771FF5"/>
    <w:rsid w:val="007B2A2C"/>
    <w:rsid w:val="007E16A2"/>
    <w:rsid w:val="00823D4C"/>
    <w:rsid w:val="00827500"/>
    <w:rsid w:val="0089790C"/>
    <w:rsid w:val="009440C5"/>
    <w:rsid w:val="009A4D50"/>
    <w:rsid w:val="00B30C80"/>
    <w:rsid w:val="00B37416"/>
    <w:rsid w:val="00B7700B"/>
    <w:rsid w:val="00BA4ADB"/>
    <w:rsid w:val="00C1598B"/>
    <w:rsid w:val="00C22E8A"/>
    <w:rsid w:val="00CC642A"/>
    <w:rsid w:val="00CE7680"/>
    <w:rsid w:val="00D479E8"/>
    <w:rsid w:val="00F17BA0"/>
    <w:rsid w:val="00F33F24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5FBD4"/>
  <w15:docId w15:val="{02779608-B294-4BB7-BFB7-AF3B9491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130E-6328-42F8-BEE6-641EAD2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3</cp:revision>
  <cp:lastPrinted>2013-02-02T11:17:00Z</cp:lastPrinted>
  <dcterms:created xsi:type="dcterms:W3CDTF">2019-01-14T03:45:00Z</dcterms:created>
  <dcterms:modified xsi:type="dcterms:W3CDTF">2019-01-14T03:45:00Z</dcterms:modified>
</cp:coreProperties>
</file>